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5AAD" w14:textId="77777777" w:rsidR="00095A63" w:rsidRPr="00095A63" w:rsidRDefault="00095A63" w:rsidP="00095A63">
      <w:pPr>
        <w:jc w:val="center"/>
        <w:rPr>
          <w:sz w:val="32"/>
          <w:szCs w:val="36"/>
        </w:rPr>
      </w:pPr>
      <w:r w:rsidRPr="00095A63">
        <w:rPr>
          <w:rFonts w:hint="eastAsia"/>
          <w:sz w:val="32"/>
          <w:szCs w:val="36"/>
        </w:rPr>
        <w:t>排尿日誌（</w:t>
      </w:r>
      <w:r w:rsidRPr="00095A63">
        <w:rPr>
          <w:sz w:val="32"/>
          <w:szCs w:val="36"/>
        </w:rPr>
        <w:t>Voiding Diary）｜0th CLINIC</w:t>
      </w:r>
    </w:p>
    <w:p w14:paraId="490392C3" w14:textId="77777777" w:rsidR="00095A63" w:rsidRDefault="00095A63" w:rsidP="00095A63">
      <w:r>
        <w:rPr>
          <w:rFonts w:hint="eastAsia"/>
        </w:rPr>
        <w:t>連続する</w:t>
      </w:r>
      <w:r>
        <w:t>3日間、いつ・どれくらい排尿したか、切迫感・漏れの有無、水分摂取などを記録してください。診察時の客</w:t>
      </w:r>
    </w:p>
    <w:p w14:paraId="29221C9B" w14:textId="77777777" w:rsidR="00095A63" w:rsidRDefault="00095A63" w:rsidP="00095A63">
      <w:r>
        <w:rPr>
          <w:rFonts w:hint="eastAsia"/>
        </w:rPr>
        <w:t>観的な評価に役立ちます。</w:t>
      </w:r>
    </w:p>
    <w:p w14:paraId="1CB03104" w14:textId="77777777" w:rsidR="00095A63" w:rsidRDefault="00095A63" w:rsidP="00095A63">
      <w:r>
        <w:rPr>
          <w:rFonts w:hint="eastAsia"/>
        </w:rPr>
        <w:t>・時間は「</w:t>
      </w:r>
      <w:r>
        <w:t>07:30」等で記入（30分刻み目安）。</w:t>
      </w:r>
    </w:p>
    <w:p w14:paraId="2E551D9A" w14:textId="77777777" w:rsidR="00095A63" w:rsidRDefault="00095A63" w:rsidP="00095A63">
      <w:r>
        <w:rPr>
          <w:rFonts w:hint="eastAsia"/>
        </w:rPr>
        <w:t>・尿量（</w:t>
      </w:r>
      <w:r>
        <w:t>mL）は測れる範囲で可（空欄でも可）。</w:t>
      </w:r>
    </w:p>
    <w:p w14:paraId="125D6ACD" w14:textId="77777777" w:rsidR="00095A63" w:rsidRDefault="00095A63" w:rsidP="00095A63">
      <w:r>
        <w:rPr>
          <w:rFonts w:hint="eastAsia"/>
        </w:rPr>
        <w:t>・切迫感：</w:t>
      </w:r>
      <w:r>
        <w:t>0なし／1わずか／2時々／3半分程度／4多い／5ほとんど常に。</w:t>
      </w:r>
    </w:p>
    <w:p w14:paraId="24D6E363" w14:textId="77777777" w:rsidR="00095A63" w:rsidRDefault="00095A63" w:rsidP="00095A63">
      <w:r>
        <w:rPr>
          <w:rFonts w:hint="eastAsia"/>
        </w:rPr>
        <w:t>・漏れ：有・無、量（数滴／少量／中等量／多量）と状況を記入。</w:t>
      </w:r>
    </w:p>
    <w:p w14:paraId="62DE072F" w14:textId="77777777" w:rsidR="00095A63" w:rsidRDefault="00095A63" w:rsidP="00095A63">
      <w:r>
        <w:rPr>
          <w:rFonts w:hint="eastAsia"/>
        </w:rPr>
        <w:t>・水分摂取：種類（例：水・お茶・コーヒー・アルコール）と量（</w:t>
      </w:r>
      <w:r>
        <w:t>mL）。</w:t>
      </w:r>
    </w:p>
    <w:p w14:paraId="7AC67514" w14:textId="77777777" w:rsidR="00095A63" w:rsidRDefault="00095A63" w:rsidP="00095A63">
      <w:r>
        <w:rPr>
          <w:rFonts w:hint="eastAsia"/>
        </w:rPr>
        <w:t>・就寝・起床時刻、夜間覚醒回数も記入。</w:t>
      </w:r>
    </w:p>
    <w:p w14:paraId="39EABF8A" w14:textId="2A868CC2" w:rsidR="009D5A30" w:rsidRDefault="00095A63" w:rsidP="00095A63">
      <w:r>
        <w:rPr>
          <w:rFonts w:hint="eastAsia"/>
        </w:rPr>
        <w:t>※本シートは自己記録用です。診断・治療は医師の診察に基づきます</w:t>
      </w:r>
    </w:p>
    <w:p w14:paraId="5CEEB908" w14:textId="77777777" w:rsidR="00095A63" w:rsidRDefault="00095A63" w:rsidP="00095A63"/>
    <w:p w14:paraId="4329C162" w14:textId="77777777" w:rsidR="00095A63" w:rsidRDefault="00095A63" w:rsidP="00095A63"/>
    <w:p w14:paraId="1B607034" w14:textId="77777777" w:rsidR="00095A63" w:rsidRDefault="00095A63" w:rsidP="00095A63"/>
    <w:p w14:paraId="4151B3A9" w14:textId="77777777" w:rsidR="00095A63" w:rsidRDefault="00095A63" w:rsidP="00095A63"/>
    <w:p w14:paraId="49C0B58A" w14:textId="77777777" w:rsidR="00095A63" w:rsidRDefault="00095A63" w:rsidP="00095A63"/>
    <w:p w14:paraId="27AFDD45" w14:textId="77777777" w:rsidR="00095A63" w:rsidRDefault="00095A63" w:rsidP="00095A63"/>
    <w:p w14:paraId="4552DDF5" w14:textId="77777777" w:rsidR="00095A63" w:rsidRDefault="00095A63" w:rsidP="00095A63"/>
    <w:p w14:paraId="537B2FA0" w14:textId="77777777" w:rsidR="00095A63" w:rsidRDefault="00095A63" w:rsidP="00095A63"/>
    <w:p w14:paraId="7D94604C" w14:textId="77777777" w:rsidR="00095A63" w:rsidRDefault="00095A63" w:rsidP="00095A63"/>
    <w:p w14:paraId="52B53B5D" w14:textId="77777777" w:rsidR="00095A63" w:rsidRDefault="00095A63" w:rsidP="00095A63"/>
    <w:p w14:paraId="3313DB52" w14:textId="77777777" w:rsidR="00095A63" w:rsidRDefault="00095A63" w:rsidP="00095A63"/>
    <w:p w14:paraId="53186631" w14:textId="77777777" w:rsidR="00095A63" w:rsidRDefault="00095A63" w:rsidP="00095A63"/>
    <w:p w14:paraId="4BA4AED8" w14:textId="77777777" w:rsidR="00095A63" w:rsidRDefault="00095A63" w:rsidP="00095A63"/>
    <w:p w14:paraId="7E479F75" w14:textId="77777777" w:rsidR="00095A63" w:rsidRDefault="00095A63" w:rsidP="00095A63"/>
    <w:p w14:paraId="26DCFB9B" w14:textId="77777777" w:rsidR="00095A63" w:rsidRDefault="00095A63" w:rsidP="00095A63"/>
    <w:p w14:paraId="3E328EC8" w14:textId="77777777" w:rsidR="00095A63" w:rsidRDefault="00095A63" w:rsidP="00095A63"/>
    <w:p w14:paraId="6E8A0B81" w14:textId="77777777" w:rsidR="00095A63" w:rsidRDefault="00095A63" w:rsidP="00095A63"/>
    <w:p w14:paraId="2C2FFF06" w14:textId="77777777" w:rsidR="00095A63" w:rsidRDefault="00095A63" w:rsidP="00095A63"/>
    <w:p w14:paraId="5ACF3060" w14:textId="77777777" w:rsidR="00095A63" w:rsidRDefault="00095A63" w:rsidP="00095A63"/>
    <w:p w14:paraId="152DF655" w14:textId="77777777" w:rsidR="00095A63" w:rsidRDefault="00095A63" w:rsidP="00095A63"/>
    <w:p w14:paraId="55025B57" w14:textId="77777777" w:rsidR="00095A63" w:rsidRDefault="00095A63" w:rsidP="00095A63"/>
    <w:p w14:paraId="2D6DA382" w14:textId="77777777" w:rsidR="00095A63" w:rsidRDefault="00095A63" w:rsidP="00095A63"/>
    <w:p w14:paraId="7A2BED1D" w14:textId="77777777" w:rsidR="00095A63" w:rsidRDefault="00095A63" w:rsidP="00095A63"/>
    <w:p w14:paraId="30F391B9" w14:textId="77777777" w:rsidR="00095A63" w:rsidRDefault="00095A63" w:rsidP="00095A63"/>
    <w:p w14:paraId="6CE0E1D3" w14:textId="77777777" w:rsidR="00095A63" w:rsidRDefault="00095A63" w:rsidP="00095A63">
      <w:r>
        <w:rPr>
          <w:rFonts w:hint="eastAsia"/>
        </w:rPr>
        <w:lastRenderedPageBreak/>
        <w:t>排尿日誌：</w:t>
      </w:r>
      <w:r>
        <w:t>1日目</w:t>
      </w:r>
    </w:p>
    <w:p w14:paraId="6AF142AF" w14:textId="4B766060" w:rsidR="00095A63" w:rsidRDefault="00095A63" w:rsidP="00095A63">
      <w:r>
        <w:rPr>
          <w:rFonts w:hint="eastAsia"/>
        </w:rPr>
        <w:t>日付：</w:t>
      </w:r>
      <w:r>
        <w:t xml:space="preserve"> </w:t>
      </w:r>
      <w:r>
        <w:rPr>
          <w:rFonts w:hint="eastAsia"/>
        </w:rPr>
        <w:t xml:space="preserve">    </w:t>
      </w:r>
      <w:r>
        <w:t xml:space="preserve">年 </w:t>
      </w:r>
      <w:r>
        <w:rPr>
          <w:rFonts w:hint="eastAsia"/>
        </w:rPr>
        <w:t xml:space="preserve">   </w:t>
      </w:r>
      <w:r>
        <w:t xml:space="preserve">月 </w:t>
      </w:r>
      <w:r>
        <w:rPr>
          <w:rFonts w:hint="eastAsia"/>
        </w:rPr>
        <w:t xml:space="preserve">   </w:t>
      </w:r>
      <w:r>
        <w:t xml:space="preserve">日 </w:t>
      </w:r>
      <w:r>
        <w:rPr>
          <w:rFonts w:hint="eastAsia"/>
        </w:rPr>
        <w:t xml:space="preserve">   </w:t>
      </w:r>
      <w:r>
        <w:t xml:space="preserve">就寝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 xml:space="preserve">分 ／ 起床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>分</w:t>
      </w:r>
    </w:p>
    <w:p w14:paraId="4581163C" w14:textId="77777777" w:rsidR="00095A63" w:rsidRDefault="00095A63" w:rsidP="00095A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1170"/>
        <w:gridCol w:w="2430"/>
        <w:gridCol w:w="1440"/>
        <w:gridCol w:w="745"/>
      </w:tblGrid>
      <w:tr w:rsidR="00095A63" w14:paraId="2DE16474" w14:textId="77777777" w:rsidTr="00095A63">
        <w:trPr>
          <w:trHeight w:val="795"/>
        </w:trPr>
        <w:tc>
          <w:tcPr>
            <w:tcW w:w="895" w:type="dxa"/>
          </w:tcPr>
          <w:p w14:paraId="0DDC073A" w14:textId="1C3F9296" w:rsidR="00095A63" w:rsidRDefault="00095A63" w:rsidP="00095A63">
            <w:pPr>
              <w:jc w:val="center"/>
            </w:pPr>
            <w:r>
              <w:rPr>
                <w:rFonts w:hint="eastAsia"/>
              </w:rPr>
              <w:t>時刻</w:t>
            </w:r>
          </w:p>
          <w:p w14:paraId="5BE83BC8" w14:textId="4CAA5AF1" w:rsidR="00095A63" w:rsidRPr="00095A63" w:rsidRDefault="00095A63" w:rsidP="00095A63">
            <w:pPr>
              <w:jc w:val="center"/>
              <w:rPr>
                <w:rFonts w:hint="eastAsia"/>
                <w:sz w:val="8"/>
                <w:szCs w:val="10"/>
              </w:rPr>
            </w:pPr>
          </w:p>
        </w:tc>
        <w:tc>
          <w:tcPr>
            <w:tcW w:w="900" w:type="dxa"/>
          </w:tcPr>
          <w:p w14:paraId="774A3C52" w14:textId="5E6988D6" w:rsidR="00095A63" w:rsidRDefault="00095A63" w:rsidP="00095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尿量</w:t>
            </w:r>
            <w:r>
              <w:t xml:space="preserve"> </w:t>
            </w:r>
            <w:r w:rsidRPr="00095A63">
              <w:rPr>
                <w:sz w:val="18"/>
                <w:szCs w:val="20"/>
              </w:rPr>
              <w:t>(mL)</w:t>
            </w:r>
          </w:p>
        </w:tc>
        <w:tc>
          <w:tcPr>
            <w:tcW w:w="900" w:type="dxa"/>
          </w:tcPr>
          <w:p w14:paraId="4DE75590" w14:textId="77777777" w:rsidR="00095A63" w:rsidRDefault="00095A63" w:rsidP="00095A63">
            <w:pPr>
              <w:jc w:val="center"/>
            </w:pPr>
            <w:r>
              <w:t>切迫感</w:t>
            </w:r>
          </w:p>
          <w:p w14:paraId="75F91FBB" w14:textId="1346C24D" w:rsidR="00095A63" w:rsidRPr="00095A63" w:rsidRDefault="00095A63" w:rsidP="00095A63">
            <w:pPr>
              <w:jc w:val="center"/>
              <w:rPr>
                <w:rFonts w:hint="eastAsia"/>
                <w:sz w:val="18"/>
                <w:szCs w:val="20"/>
              </w:rPr>
            </w:pPr>
            <w:r w:rsidRPr="00095A63">
              <w:rPr>
                <w:sz w:val="18"/>
                <w:szCs w:val="20"/>
              </w:rPr>
              <w:t>(0‒5)</w:t>
            </w:r>
          </w:p>
        </w:tc>
        <w:tc>
          <w:tcPr>
            <w:tcW w:w="1170" w:type="dxa"/>
          </w:tcPr>
          <w:p w14:paraId="71433235" w14:textId="2BBD2BD1" w:rsidR="00095A63" w:rsidRPr="00095A63" w:rsidRDefault="00095A63" w:rsidP="00095A63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</w:rPr>
              <w:t>失禁</w:t>
            </w:r>
            <w:r w:rsidRPr="00095A63"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095A63">
              <w:rPr>
                <w:sz w:val="14"/>
                <w:szCs w:val="16"/>
              </w:rPr>
              <w:t>（有/無</w:t>
            </w:r>
            <w:r w:rsidRPr="00095A63">
              <w:rPr>
                <w:rFonts w:hint="eastAsia"/>
                <w:sz w:val="14"/>
                <w:szCs w:val="16"/>
              </w:rPr>
              <w:t>・量）</w:t>
            </w:r>
          </w:p>
        </w:tc>
        <w:tc>
          <w:tcPr>
            <w:tcW w:w="2430" w:type="dxa"/>
          </w:tcPr>
          <w:p w14:paraId="3CB2177E" w14:textId="77777777" w:rsidR="00095A63" w:rsidRDefault="00095A63" w:rsidP="00095A63">
            <w:pPr>
              <w:jc w:val="center"/>
            </w:pPr>
            <w:r>
              <w:rPr>
                <w:rFonts w:hint="eastAsia"/>
              </w:rPr>
              <w:t>状況／活動</w:t>
            </w:r>
          </w:p>
          <w:p w14:paraId="39E9FD09" w14:textId="3D958286" w:rsidR="00095A63" w:rsidRPr="00095A63" w:rsidRDefault="00095A63" w:rsidP="00095A63">
            <w:pPr>
              <w:jc w:val="center"/>
              <w:rPr>
                <w:rFonts w:hint="eastAsia"/>
                <w:sz w:val="16"/>
                <w:szCs w:val="18"/>
              </w:rPr>
            </w:pPr>
            <w:r w:rsidRPr="00095A63">
              <w:rPr>
                <w:rFonts w:hint="eastAsia"/>
                <w:sz w:val="16"/>
                <w:szCs w:val="18"/>
              </w:rPr>
              <w:t>（例：咳・運動・移動中）</w:t>
            </w:r>
          </w:p>
        </w:tc>
        <w:tc>
          <w:tcPr>
            <w:tcW w:w="1440" w:type="dxa"/>
          </w:tcPr>
          <w:p w14:paraId="3DD0520B" w14:textId="77777777" w:rsidR="00095A63" w:rsidRDefault="00095A63" w:rsidP="00095A63">
            <w:pPr>
              <w:jc w:val="center"/>
            </w:pPr>
            <w:r>
              <w:rPr>
                <w:rFonts w:hint="eastAsia"/>
              </w:rPr>
              <w:t>水分摂取</w:t>
            </w:r>
          </w:p>
          <w:p w14:paraId="609D1DC1" w14:textId="7BE84C61" w:rsidR="00095A63" w:rsidRDefault="00095A63" w:rsidP="00095A63">
            <w:pPr>
              <w:jc w:val="center"/>
              <w:rPr>
                <w:rFonts w:hint="eastAsia"/>
              </w:rPr>
            </w:pPr>
            <w:r w:rsidRPr="00095A63">
              <w:rPr>
                <w:rFonts w:hint="eastAsia"/>
                <w:sz w:val="16"/>
                <w:szCs w:val="18"/>
              </w:rPr>
              <w:t>（種類／量）</w:t>
            </w:r>
          </w:p>
        </w:tc>
        <w:tc>
          <w:tcPr>
            <w:tcW w:w="745" w:type="dxa"/>
          </w:tcPr>
          <w:p w14:paraId="068B6D01" w14:textId="3E6FA365" w:rsidR="00095A63" w:rsidRDefault="00095A63" w:rsidP="00095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095A63" w14:paraId="31CC0C76" w14:textId="77777777" w:rsidTr="00095A63">
        <w:trPr>
          <w:trHeight w:val="426"/>
        </w:trPr>
        <w:tc>
          <w:tcPr>
            <w:tcW w:w="895" w:type="dxa"/>
          </w:tcPr>
          <w:p w14:paraId="3AD78C9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A3A07A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F454AD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0560A6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FD8FC0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248D19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E9D40CF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63E27B3E" w14:textId="77777777" w:rsidTr="00095A63">
        <w:trPr>
          <w:trHeight w:val="426"/>
        </w:trPr>
        <w:tc>
          <w:tcPr>
            <w:tcW w:w="895" w:type="dxa"/>
          </w:tcPr>
          <w:p w14:paraId="7C06CB6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BB5312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12AF0F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76A369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0BD7EB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0B4463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EF5B9B6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15AE3D54" w14:textId="77777777" w:rsidTr="00095A63">
        <w:trPr>
          <w:trHeight w:val="426"/>
        </w:trPr>
        <w:tc>
          <w:tcPr>
            <w:tcW w:w="895" w:type="dxa"/>
          </w:tcPr>
          <w:p w14:paraId="029EEAB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5A0401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FC837C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0F10DAB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4A23C0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EE6755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A309AC4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0C8F7538" w14:textId="77777777" w:rsidTr="00095A63">
        <w:trPr>
          <w:trHeight w:val="426"/>
        </w:trPr>
        <w:tc>
          <w:tcPr>
            <w:tcW w:w="895" w:type="dxa"/>
          </w:tcPr>
          <w:p w14:paraId="5873771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0AD64D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7021C4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70425B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527A76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D4F31E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2395570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684B1728" w14:textId="77777777" w:rsidTr="00095A63">
        <w:trPr>
          <w:trHeight w:val="237"/>
        </w:trPr>
        <w:tc>
          <w:tcPr>
            <w:tcW w:w="895" w:type="dxa"/>
          </w:tcPr>
          <w:p w14:paraId="76909C6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4CD7BC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A116EA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09CF112E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7D2C5C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BFA931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6E91EAF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1E5AA2A5" w14:textId="77777777" w:rsidTr="00095A63">
        <w:trPr>
          <w:trHeight w:val="237"/>
        </w:trPr>
        <w:tc>
          <w:tcPr>
            <w:tcW w:w="895" w:type="dxa"/>
          </w:tcPr>
          <w:p w14:paraId="01404A2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A6A4BC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AEB052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531EDB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77A6D3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EBC8CA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26BD86D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0A4EC708" w14:textId="77777777" w:rsidTr="00095A63">
        <w:trPr>
          <w:trHeight w:val="237"/>
        </w:trPr>
        <w:tc>
          <w:tcPr>
            <w:tcW w:w="895" w:type="dxa"/>
          </w:tcPr>
          <w:p w14:paraId="310B1EC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2A977F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A6B0762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707023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2ED842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CF3832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4FBC8AF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78F553DC" w14:textId="77777777" w:rsidTr="00095A63">
        <w:trPr>
          <w:trHeight w:val="237"/>
        </w:trPr>
        <w:tc>
          <w:tcPr>
            <w:tcW w:w="895" w:type="dxa"/>
          </w:tcPr>
          <w:p w14:paraId="1C61D52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03B4F6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E61DD2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B6E575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318AE1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4DAB4E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55A6C31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09831595" w14:textId="77777777" w:rsidTr="00095A63">
        <w:trPr>
          <w:trHeight w:val="237"/>
        </w:trPr>
        <w:tc>
          <w:tcPr>
            <w:tcW w:w="895" w:type="dxa"/>
          </w:tcPr>
          <w:p w14:paraId="7EEC7B3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13FE46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B2AA50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E09D44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A22C19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2690D4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3302834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5B3B506C" w14:textId="77777777" w:rsidTr="00095A63">
        <w:trPr>
          <w:trHeight w:val="237"/>
        </w:trPr>
        <w:tc>
          <w:tcPr>
            <w:tcW w:w="895" w:type="dxa"/>
          </w:tcPr>
          <w:p w14:paraId="61294E8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8B5651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1F3B5A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D8C145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1F53D8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8470C1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8A774DE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0E537179" w14:textId="77777777" w:rsidTr="00095A63">
        <w:trPr>
          <w:trHeight w:val="237"/>
        </w:trPr>
        <w:tc>
          <w:tcPr>
            <w:tcW w:w="895" w:type="dxa"/>
          </w:tcPr>
          <w:p w14:paraId="6A5C8F2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BED461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8A7395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24FE65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E45989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EFB96A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4D018C8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3E99BC57" w14:textId="77777777" w:rsidTr="00095A63">
        <w:trPr>
          <w:trHeight w:val="237"/>
        </w:trPr>
        <w:tc>
          <w:tcPr>
            <w:tcW w:w="895" w:type="dxa"/>
          </w:tcPr>
          <w:p w14:paraId="2B6335D2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81495F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8CA65BE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7AE26A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F0CCAF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8D2ABA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5105500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586103E6" w14:textId="77777777" w:rsidTr="00095A63">
        <w:trPr>
          <w:trHeight w:val="237"/>
        </w:trPr>
        <w:tc>
          <w:tcPr>
            <w:tcW w:w="895" w:type="dxa"/>
          </w:tcPr>
          <w:p w14:paraId="6AB1B18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DF4DC5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5B4D97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60722A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AC9A06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41BAF0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516023F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52BA0657" w14:textId="77777777" w:rsidTr="00095A63">
        <w:trPr>
          <w:trHeight w:val="237"/>
        </w:trPr>
        <w:tc>
          <w:tcPr>
            <w:tcW w:w="895" w:type="dxa"/>
          </w:tcPr>
          <w:p w14:paraId="6BFE378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2A49A8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FC9AD5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070CFE6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888E76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721108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A85311E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0403BFA5" w14:textId="77777777" w:rsidTr="00095A63">
        <w:trPr>
          <w:trHeight w:val="237"/>
        </w:trPr>
        <w:tc>
          <w:tcPr>
            <w:tcW w:w="895" w:type="dxa"/>
          </w:tcPr>
          <w:p w14:paraId="269CDB0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A8A4EC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6FC7EC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F98A6B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E41393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73DA2D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29BF49C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16D5BF62" w14:textId="77777777" w:rsidTr="00095A63">
        <w:trPr>
          <w:trHeight w:val="237"/>
        </w:trPr>
        <w:tc>
          <w:tcPr>
            <w:tcW w:w="895" w:type="dxa"/>
          </w:tcPr>
          <w:p w14:paraId="33FEC7D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04680C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BC7A9D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5CC4D0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9B3621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1C75C9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8379180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338A084B" w14:textId="77777777" w:rsidTr="00095A63">
        <w:trPr>
          <w:trHeight w:val="237"/>
        </w:trPr>
        <w:tc>
          <w:tcPr>
            <w:tcW w:w="895" w:type="dxa"/>
          </w:tcPr>
          <w:p w14:paraId="2EC37D7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CB1C99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B9059C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BD0D8E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61F1C8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295F00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D265B51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6AD6D951" w14:textId="77777777" w:rsidTr="00095A63">
        <w:trPr>
          <w:trHeight w:val="237"/>
        </w:trPr>
        <w:tc>
          <w:tcPr>
            <w:tcW w:w="895" w:type="dxa"/>
          </w:tcPr>
          <w:p w14:paraId="469E47F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13C3C8E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EEBDB4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9489F9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21E56E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0F935B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38F4856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747FC491" w14:textId="77777777" w:rsidTr="00095A63">
        <w:trPr>
          <w:trHeight w:val="237"/>
        </w:trPr>
        <w:tc>
          <w:tcPr>
            <w:tcW w:w="895" w:type="dxa"/>
          </w:tcPr>
          <w:p w14:paraId="29E3608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2FAEE37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F917F4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BCCDC0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D22B1F9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712495E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3955F8E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63A11921" w14:textId="77777777" w:rsidTr="00095A63">
        <w:trPr>
          <w:trHeight w:val="237"/>
        </w:trPr>
        <w:tc>
          <w:tcPr>
            <w:tcW w:w="895" w:type="dxa"/>
          </w:tcPr>
          <w:p w14:paraId="14004C9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A87824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B9E429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16EC3A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153A05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03A69C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BF86755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2753A8E6" w14:textId="77777777" w:rsidTr="00095A63">
        <w:trPr>
          <w:trHeight w:val="237"/>
        </w:trPr>
        <w:tc>
          <w:tcPr>
            <w:tcW w:w="895" w:type="dxa"/>
          </w:tcPr>
          <w:p w14:paraId="5878B3D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99709C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25F019E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1CDDA93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146FA8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B056DD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A54EEA2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3E7A2480" w14:textId="77777777" w:rsidTr="00095A63">
        <w:trPr>
          <w:trHeight w:val="237"/>
        </w:trPr>
        <w:tc>
          <w:tcPr>
            <w:tcW w:w="895" w:type="dxa"/>
          </w:tcPr>
          <w:p w14:paraId="403933D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D86272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E97F20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62CFD0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6F4443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3E90AA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E4A966F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47FF5522" w14:textId="77777777" w:rsidTr="00095A63">
        <w:trPr>
          <w:trHeight w:val="237"/>
        </w:trPr>
        <w:tc>
          <w:tcPr>
            <w:tcW w:w="895" w:type="dxa"/>
          </w:tcPr>
          <w:p w14:paraId="08423A8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FCB13F8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CC9F84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B464D8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319F5EF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5FCB840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B3554B3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191F8DE2" w14:textId="77777777" w:rsidTr="00095A63">
        <w:trPr>
          <w:trHeight w:val="237"/>
        </w:trPr>
        <w:tc>
          <w:tcPr>
            <w:tcW w:w="895" w:type="dxa"/>
          </w:tcPr>
          <w:p w14:paraId="2EEA5D01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FFECD2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D11FAB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5CBD6F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803443D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05D7E9A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DCE9464" w14:textId="77777777" w:rsidR="00095A63" w:rsidRDefault="00095A63" w:rsidP="00095A63">
            <w:pPr>
              <w:rPr>
                <w:rFonts w:hint="eastAsia"/>
              </w:rPr>
            </w:pPr>
          </w:p>
        </w:tc>
      </w:tr>
      <w:tr w:rsidR="00095A63" w14:paraId="47A9E061" w14:textId="77777777" w:rsidTr="00095A63">
        <w:trPr>
          <w:trHeight w:val="237"/>
        </w:trPr>
        <w:tc>
          <w:tcPr>
            <w:tcW w:w="895" w:type="dxa"/>
          </w:tcPr>
          <w:p w14:paraId="3FBD4FA4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CA51F4B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5AE5C7C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D1ECB8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172C2A6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AA23485" w14:textId="77777777" w:rsidR="00095A63" w:rsidRDefault="00095A63" w:rsidP="00095A63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BC5A077" w14:textId="77777777" w:rsidR="00095A63" w:rsidRDefault="00095A63" w:rsidP="00095A63">
            <w:pPr>
              <w:rPr>
                <w:rFonts w:hint="eastAsia"/>
              </w:rPr>
            </w:pPr>
          </w:p>
        </w:tc>
      </w:tr>
    </w:tbl>
    <w:p w14:paraId="7C260266" w14:textId="77777777" w:rsidR="00095A63" w:rsidRDefault="00095A63" w:rsidP="00095A63"/>
    <w:p w14:paraId="14C85EEA" w14:textId="476FB03D" w:rsidR="00095A63" w:rsidRDefault="00095A63" w:rsidP="00095A63">
      <w:r w:rsidRPr="00095A63">
        <w:rPr>
          <w:rFonts w:hint="eastAsia"/>
        </w:rPr>
        <w:t>夜間覚醒回数（就寝後～起床までのトイレ回数）：</w:t>
      </w:r>
      <w:r w:rsidRPr="00095A63">
        <w:t xml:space="preserve"> </w:t>
      </w:r>
      <w:r>
        <w:rPr>
          <w:rFonts w:hint="eastAsia"/>
        </w:rPr>
        <w:t xml:space="preserve">  </w:t>
      </w:r>
      <w:r w:rsidRPr="00095A63">
        <w:t>回 ／ 合計尿量：</w:t>
      </w:r>
      <w:r>
        <w:rPr>
          <w:rFonts w:hint="eastAsia"/>
        </w:rPr>
        <w:t xml:space="preserve">  </w:t>
      </w:r>
      <w:r w:rsidRPr="00095A63">
        <w:t xml:space="preserve"> m</w:t>
      </w:r>
      <w:r>
        <w:rPr>
          <w:rFonts w:hint="eastAsia"/>
        </w:rPr>
        <w:t>L</w:t>
      </w:r>
    </w:p>
    <w:p w14:paraId="214526BB" w14:textId="77777777" w:rsidR="00095A63" w:rsidRDefault="00095A63" w:rsidP="00095A63"/>
    <w:p w14:paraId="0C6B852A" w14:textId="77777777" w:rsidR="00095A63" w:rsidRDefault="00095A63" w:rsidP="00095A63"/>
    <w:p w14:paraId="1DC5CE4B" w14:textId="174CDCBF" w:rsidR="00095A63" w:rsidRDefault="00095A63" w:rsidP="00095A63">
      <w:r>
        <w:rPr>
          <w:rFonts w:hint="eastAsia"/>
        </w:rPr>
        <w:lastRenderedPageBreak/>
        <w:t>排尿日誌：</w:t>
      </w:r>
      <w:r>
        <w:rPr>
          <w:rFonts w:hint="eastAsia"/>
        </w:rPr>
        <w:t>2</w:t>
      </w:r>
      <w:r>
        <w:t>日目</w:t>
      </w:r>
    </w:p>
    <w:p w14:paraId="4887C765" w14:textId="77777777" w:rsidR="00095A63" w:rsidRDefault="00095A63" w:rsidP="00095A63">
      <w:r>
        <w:rPr>
          <w:rFonts w:hint="eastAsia"/>
        </w:rPr>
        <w:t>日付：</w:t>
      </w:r>
      <w:r>
        <w:t xml:space="preserve"> </w:t>
      </w:r>
      <w:r>
        <w:rPr>
          <w:rFonts w:hint="eastAsia"/>
        </w:rPr>
        <w:t xml:space="preserve">    </w:t>
      </w:r>
      <w:r>
        <w:t xml:space="preserve">年 </w:t>
      </w:r>
      <w:r>
        <w:rPr>
          <w:rFonts w:hint="eastAsia"/>
        </w:rPr>
        <w:t xml:space="preserve">   </w:t>
      </w:r>
      <w:r>
        <w:t xml:space="preserve">月 </w:t>
      </w:r>
      <w:r>
        <w:rPr>
          <w:rFonts w:hint="eastAsia"/>
        </w:rPr>
        <w:t xml:space="preserve">   </w:t>
      </w:r>
      <w:r>
        <w:t xml:space="preserve">日 </w:t>
      </w:r>
      <w:r>
        <w:rPr>
          <w:rFonts w:hint="eastAsia"/>
        </w:rPr>
        <w:t xml:space="preserve">   </w:t>
      </w:r>
      <w:r>
        <w:t xml:space="preserve">就寝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 xml:space="preserve">分 ／ 起床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>分</w:t>
      </w:r>
    </w:p>
    <w:p w14:paraId="1BF957B8" w14:textId="77777777" w:rsidR="00095A63" w:rsidRDefault="00095A63" w:rsidP="00095A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1170"/>
        <w:gridCol w:w="2430"/>
        <w:gridCol w:w="1440"/>
        <w:gridCol w:w="745"/>
      </w:tblGrid>
      <w:tr w:rsidR="00095A63" w14:paraId="2712E8E6" w14:textId="77777777" w:rsidTr="00107982">
        <w:trPr>
          <w:trHeight w:val="795"/>
        </w:trPr>
        <w:tc>
          <w:tcPr>
            <w:tcW w:w="895" w:type="dxa"/>
          </w:tcPr>
          <w:p w14:paraId="47A6E225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時刻</w:t>
            </w:r>
          </w:p>
          <w:p w14:paraId="683E7709" w14:textId="77777777" w:rsidR="00095A63" w:rsidRPr="00095A63" w:rsidRDefault="00095A63" w:rsidP="00107982">
            <w:pPr>
              <w:jc w:val="center"/>
              <w:rPr>
                <w:rFonts w:hint="eastAsia"/>
                <w:sz w:val="8"/>
                <w:szCs w:val="10"/>
              </w:rPr>
            </w:pPr>
          </w:p>
        </w:tc>
        <w:tc>
          <w:tcPr>
            <w:tcW w:w="900" w:type="dxa"/>
          </w:tcPr>
          <w:p w14:paraId="3F698D0E" w14:textId="77777777" w:rsidR="00095A63" w:rsidRDefault="00095A63" w:rsidP="001079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尿量</w:t>
            </w:r>
            <w:r>
              <w:t xml:space="preserve"> </w:t>
            </w:r>
            <w:r w:rsidRPr="00095A63">
              <w:rPr>
                <w:sz w:val="18"/>
                <w:szCs w:val="20"/>
              </w:rPr>
              <w:t>(mL)</w:t>
            </w:r>
          </w:p>
        </w:tc>
        <w:tc>
          <w:tcPr>
            <w:tcW w:w="900" w:type="dxa"/>
          </w:tcPr>
          <w:p w14:paraId="4F55246E" w14:textId="77777777" w:rsidR="00095A63" w:rsidRDefault="00095A63" w:rsidP="00107982">
            <w:pPr>
              <w:jc w:val="center"/>
            </w:pPr>
            <w:r>
              <w:t>切迫感</w:t>
            </w:r>
          </w:p>
          <w:p w14:paraId="106381B5" w14:textId="77777777" w:rsidR="00095A63" w:rsidRPr="00095A63" w:rsidRDefault="00095A63" w:rsidP="00107982">
            <w:pPr>
              <w:jc w:val="center"/>
              <w:rPr>
                <w:rFonts w:hint="eastAsia"/>
                <w:sz w:val="18"/>
                <w:szCs w:val="20"/>
              </w:rPr>
            </w:pPr>
            <w:r w:rsidRPr="00095A63">
              <w:rPr>
                <w:sz w:val="18"/>
                <w:szCs w:val="20"/>
              </w:rPr>
              <w:t>(0‒5)</w:t>
            </w:r>
          </w:p>
        </w:tc>
        <w:tc>
          <w:tcPr>
            <w:tcW w:w="1170" w:type="dxa"/>
          </w:tcPr>
          <w:p w14:paraId="5473A5E3" w14:textId="77777777" w:rsidR="00095A63" w:rsidRPr="00095A63" w:rsidRDefault="00095A63" w:rsidP="00107982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</w:rPr>
              <w:t>失禁</w:t>
            </w:r>
            <w:r w:rsidRPr="00095A63"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095A63">
              <w:rPr>
                <w:sz w:val="14"/>
                <w:szCs w:val="16"/>
              </w:rPr>
              <w:t>（有/無</w:t>
            </w:r>
            <w:r w:rsidRPr="00095A63">
              <w:rPr>
                <w:rFonts w:hint="eastAsia"/>
                <w:sz w:val="14"/>
                <w:szCs w:val="16"/>
              </w:rPr>
              <w:t>・量）</w:t>
            </w:r>
          </w:p>
        </w:tc>
        <w:tc>
          <w:tcPr>
            <w:tcW w:w="2430" w:type="dxa"/>
          </w:tcPr>
          <w:p w14:paraId="73AFEAF3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状況／活動</w:t>
            </w:r>
          </w:p>
          <w:p w14:paraId="3ED56549" w14:textId="77777777" w:rsidR="00095A63" w:rsidRPr="00095A63" w:rsidRDefault="00095A63" w:rsidP="00107982">
            <w:pPr>
              <w:jc w:val="center"/>
              <w:rPr>
                <w:rFonts w:hint="eastAsia"/>
                <w:sz w:val="16"/>
                <w:szCs w:val="18"/>
              </w:rPr>
            </w:pPr>
            <w:r w:rsidRPr="00095A63">
              <w:rPr>
                <w:rFonts w:hint="eastAsia"/>
                <w:sz w:val="16"/>
                <w:szCs w:val="18"/>
              </w:rPr>
              <w:t>（例：咳・運動・移動中）</w:t>
            </w:r>
          </w:p>
        </w:tc>
        <w:tc>
          <w:tcPr>
            <w:tcW w:w="1440" w:type="dxa"/>
          </w:tcPr>
          <w:p w14:paraId="1B9B88D9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水分摂取</w:t>
            </w:r>
          </w:p>
          <w:p w14:paraId="38DDB2D1" w14:textId="77777777" w:rsidR="00095A63" w:rsidRDefault="00095A63" w:rsidP="00107982">
            <w:pPr>
              <w:jc w:val="center"/>
              <w:rPr>
                <w:rFonts w:hint="eastAsia"/>
              </w:rPr>
            </w:pPr>
            <w:r w:rsidRPr="00095A63">
              <w:rPr>
                <w:rFonts w:hint="eastAsia"/>
                <w:sz w:val="16"/>
                <w:szCs w:val="18"/>
              </w:rPr>
              <w:t>（種類／量）</w:t>
            </w:r>
          </w:p>
        </w:tc>
        <w:tc>
          <w:tcPr>
            <w:tcW w:w="745" w:type="dxa"/>
          </w:tcPr>
          <w:p w14:paraId="2C21C86E" w14:textId="77777777" w:rsidR="00095A63" w:rsidRDefault="00095A63" w:rsidP="001079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095A63" w14:paraId="0927E8D6" w14:textId="77777777" w:rsidTr="00107982">
        <w:trPr>
          <w:trHeight w:val="426"/>
        </w:trPr>
        <w:tc>
          <w:tcPr>
            <w:tcW w:w="895" w:type="dxa"/>
          </w:tcPr>
          <w:p w14:paraId="1B7D773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753C45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39FF00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9C8461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3368CE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EC7F62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83BCCAD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45670AF" w14:textId="77777777" w:rsidTr="00107982">
        <w:trPr>
          <w:trHeight w:val="426"/>
        </w:trPr>
        <w:tc>
          <w:tcPr>
            <w:tcW w:w="895" w:type="dxa"/>
          </w:tcPr>
          <w:p w14:paraId="5B1C010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C5F641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28FD9A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39E2CA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623804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AFCB81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C2F7989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94834DD" w14:textId="77777777" w:rsidTr="00107982">
        <w:trPr>
          <w:trHeight w:val="426"/>
        </w:trPr>
        <w:tc>
          <w:tcPr>
            <w:tcW w:w="895" w:type="dxa"/>
          </w:tcPr>
          <w:p w14:paraId="432DC36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DAE8B2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C1E3D1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F1ADCA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4907E3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647B63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8261D8A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C4118BE" w14:textId="77777777" w:rsidTr="00107982">
        <w:trPr>
          <w:trHeight w:val="426"/>
        </w:trPr>
        <w:tc>
          <w:tcPr>
            <w:tcW w:w="895" w:type="dxa"/>
          </w:tcPr>
          <w:p w14:paraId="0220D43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078D70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6DD299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D9169B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E92301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94B66D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CB58F23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AEED526" w14:textId="77777777" w:rsidTr="00107982">
        <w:trPr>
          <w:trHeight w:val="237"/>
        </w:trPr>
        <w:tc>
          <w:tcPr>
            <w:tcW w:w="895" w:type="dxa"/>
          </w:tcPr>
          <w:p w14:paraId="285F018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FC9421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6FA890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468F09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8E1EF0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E9AA44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D9DD484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72FE4E3E" w14:textId="77777777" w:rsidTr="00107982">
        <w:trPr>
          <w:trHeight w:val="237"/>
        </w:trPr>
        <w:tc>
          <w:tcPr>
            <w:tcW w:w="895" w:type="dxa"/>
          </w:tcPr>
          <w:p w14:paraId="2773DCC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2E8E30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B5A7A9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91E57D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C1C8A2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DEDCD9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6F5139D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08A9B403" w14:textId="77777777" w:rsidTr="00107982">
        <w:trPr>
          <w:trHeight w:val="237"/>
        </w:trPr>
        <w:tc>
          <w:tcPr>
            <w:tcW w:w="895" w:type="dxa"/>
          </w:tcPr>
          <w:p w14:paraId="210C830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80C848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345241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E8608F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713465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97F856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C2D808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3806C82" w14:textId="77777777" w:rsidTr="00107982">
        <w:trPr>
          <w:trHeight w:val="237"/>
        </w:trPr>
        <w:tc>
          <w:tcPr>
            <w:tcW w:w="895" w:type="dxa"/>
          </w:tcPr>
          <w:p w14:paraId="716B843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4BB595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25F3D1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AB7771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B5FAD9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093D27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1FE4A97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50A96BC" w14:textId="77777777" w:rsidTr="00107982">
        <w:trPr>
          <w:trHeight w:val="237"/>
        </w:trPr>
        <w:tc>
          <w:tcPr>
            <w:tcW w:w="895" w:type="dxa"/>
          </w:tcPr>
          <w:p w14:paraId="10CF6F0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0E4059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6B635D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73D1CE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E89AE8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2F8E26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113860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4F3B49A" w14:textId="77777777" w:rsidTr="00107982">
        <w:trPr>
          <w:trHeight w:val="237"/>
        </w:trPr>
        <w:tc>
          <w:tcPr>
            <w:tcW w:w="895" w:type="dxa"/>
          </w:tcPr>
          <w:p w14:paraId="6245875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066AA4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D9FB8D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383EA4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6BF602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6D8F1D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BC2A2F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6C8C283" w14:textId="77777777" w:rsidTr="00107982">
        <w:trPr>
          <w:trHeight w:val="237"/>
        </w:trPr>
        <w:tc>
          <w:tcPr>
            <w:tcW w:w="895" w:type="dxa"/>
          </w:tcPr>
          <w:p w14:paraId="046458F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8B6514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558DE3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D50EFF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513B63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0425F1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D4763B3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9B71DB9" w14:textId="77777777" w:rsidTr="00107982">
        <w:trPr>
          <w:trHeight w:val="237"/>
        </w:trPr>
        <w:tc>
          <w:tcPr>
            <w:tcW w:w="895" w:type="dxa"/>
          </w:tcPr>
          <w:p w14:paraId="3EDAF86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179497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50401D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5C87EF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7BA762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752D1F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F4EB65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287CCFC" w14:textId="77777777" w:rsidTr="00107982">
        <w:trPr>
          <w:trHeight w:val="237"/>
        </w:trPr>
        <w:tc>
          <w:tcPr>
            <w:tcW w:w="895" w:type="dxa"/>
          </w:tcPr>
          <w:p w14:paraId="70FC196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2682E9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1CEF43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B7B109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B39007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4D3E69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0421761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8FFE978" w14:textId="77777777" w:rsidTr="00107982">
        <w:trPr>
          <w:trHeight w:val="237"/>
        </w:trPr>
        <w:tc>
          <w:tcPr>
            <w:tcW w:w="895" w:type="dxa"/>
          </w:tcPr>
          <w:p w14:paraId="0ECFDD3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765DED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A21EA5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0227F37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1B3A00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30FF6A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6774787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DE227AE" w14:textId="77777777" w:rsidTr="00107982">
        <w:trPr>
          <w:trHeight w:val="237"/>
        </w:trPr>
        <w:tc>
          <w:tcPr>
            <w:tcW w:w="895" w:type="dxa"/>
          </w:tcPr>
          <w:p w14:paraId="3CACA23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5D8215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F8344F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9F9B37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B65A54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581991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7DABF1B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2B46DA6" w14:textId="77777777" w:rsidTr="00107982">
        <w:trPr>
          <w:trHeight w:val="237"/>
        </w:trPr>
        <w:tc>
          <w:tcPr>
            <w:tcW w:w="895" w:type="dxa"/>
          </w:tcPr>
          <w:p w14:paraId="281912E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4F6255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2027DA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49A3DD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C441FD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C86BC8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7FA26E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9BCFA6D" w14:textId="77777777" w:rsidTr="00107982">
        <w:trPr>
          <w:trHeight w:val="237"/>
        </w:trPr>
        <w:tc>
          <w:tcPr>
            <w:tcW w:w="895" w:type="dxa"/>
          </w:tcPr>
          <w:p w14:paraId="1EDF567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903FE6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944591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E1B8C5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1E2F70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B2B040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C468DDB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5C20E0F" w14:textId="77777777" w:rsidTr="00107982">
        <w:trPr>
          <w:trHeight w:val="237"/>
        </w:trPr>
        <w:tc>
          <w:tcPr>
            <w:tcW w:w="895" w:type="dxa"/>
          </w:tcPr>
          <w:p w14:paraId="21E008C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ABDAAB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949E71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33376A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85BFD4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C11268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8FFBB53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7A69203" w14:textId="77777777" w:rsidTr="00107982">
        <w:trPr>
          <w:trHeight w:val="237"/>
        </w:trPr>
        <w:tc>
          <w:tcPr>
            <w:tcW w:w="895" w:type="dxa"/>
          </w:tcPr>
          <w:p w14:paraId="20A2240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74DCEF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F09446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190F9A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1C57EC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09CE08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D5F2F4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C04D5D9" w14:textId="77777777" w:rsidTr="00107982">
        <w:trPr>
          <w:trHeight w:val="237"/>
        </w:trPr>
        <w:tc>
          <w:tcPr>
            <w:tcW w:w="895" w:type="dxa"/>
          </w:tcPr>
          <w:p w14:paraId="6C3C4C4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0478C7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3E5C74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11A617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C19929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C1A1AA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07C4F8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C1A6323" w14:textId="77777777" w:rsidTr="00107982">
        <w:trPr>
          <w:trHeight w:val="237"/>
        </w:trPr>
        <w:tc>
          <w:tcPr>
            <w:tcW w:w="895" w:type="dxa"/>
          </w:tcPr>
          <w:p w14:paraId="708CC8C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400AB6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8BB7D9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BCD92B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881A12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00F99D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18D12E3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0502A753" w14:textId="77777777" w:rsidTr="00107982">
        <w:trPr>
          <w:trHeight w:val="237"/>
        </w:trPr>
        <w:tc>
          <w:tcPr>
            <w:tcW w:w="895" w:type="dxa"/>
          </w:tcPr>
          <w:p w14:paraId="0B59F2E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4C97DA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0E6972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940CBE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5DBC4A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B14CD4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81411FC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BB34F3C" w14:textId="77777777" w:rsidTr="00107982">
        <w:trPr>
          <w:trHeight w:val="237"/>
        </w:trPr>
        <w:tc>
          <w:tcPr>
            <w:tcW w:w="895" w:type="dxa"/>
          </w:tcPr>
          <w:p w14:paraId="51D9C62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A93F6C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96EE8A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EDFA5D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4E9B67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508F3C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37CF441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61DAFEE" w14:textId="77777777" w:rsidTr="00107982">
        <w:trPr>
          <w:trHeight w:val="237"/>
        </w:trPr>
        <w:tc>
          <w:tcPr>
            <w:tcW w:w="895" w:type="dxa"/>
          </w:tcPr>
          <w:p w14:paraId="48F380B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09EF1F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CB5244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3C3DEE0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EE1061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9B2824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03BEDC7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D386605" w14:textId="77777777" w:rsidTr="00107982">
        <w:trPr>
          <w:trHeight w:val="237"/>
        </w:trPr>
        <w:tc>
          <w:tcPr>
            <w:tcW w:w="895" w:type="dxa"/>
          </w:tcPr>
          <w:p w14:paraId="2BF2FFA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4455F8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46DFBE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A64D80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9C076F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7A07CD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2E2ADF6" w14:textId="77777777" w:rsidR="00095A63" w:rsidRDefault="00095A63" w:rsidP="00107982">
            <w:pPr>
              <w:rPr>
                <w:rFonts w:hint="eastAsia"/>
              </w:rPr>
            </w:pPr>
          </w:p>
        </w:tc>
      </w:tr>
    </w:tbl>
    <w:p w14:paraId="07AEBBBE" w14:textId="77777777" w:rsidR="00095A63" w:rsidRDefault="00095A63" w:rsidP="00095A63"/>
    <w:p w14:paraId="55651E0C" w14:textId="77777777" w:rsidR="00095A63" w:rsidRDefault="00095A63" w:rsidP="00095A63">
      <w:pPr>
        <w:rPr>
          <w:rFonts w:hint="eastAsia"/>
        </w:rPr>
      </w:pPr>
      <w:r w:rsidRPr="00095A63">
        <w:rPr>
          <w:rFonts w:hint="eastAsia"/>
        </w:rPr>
        <w:t>夜間覚醒回数（就寝後～起床までのトイレ回数）：</w:t>
      </w:r>
      <w:r w:rsidRPr="00095A63">
        <w:t xml:space="preserve"> </w:t>
      </w:r>
      <w:r>
        <w:rPr>
          <w:rFonts w:hint="eastAsia"/>
        </w:rPr>
        <w:t xml:space="preserve">  </w:t>
      </w:r>
      <w:r w:rsidRPr="00095A63">
        <w:t>回 ／ 合計尿量：</w:t>
      </w:r>
      <w:r>
        <w:rPr>
          <w:rFonts w:hint="eastAsia"/>
        </w:rPr>
        <w:t xml:space="preserve">  </w:t>
      </w:r>
      <w:r w:rsidRPr="00095A63">
        <w:t xml:space="preserve"> m</w:t>
      </w:r>
      <w:r>
        <w:rPr>
          <w:rFonts w:hint="eastAsia"/>
        </w:rPr>
        <w:t>L</w:t>
      </w:r>
    </w:p>
    <w:p w14:paraId="1D714737" w14:textId="77777777" w:rsidR="00095A63" w:rsidRDefault="00095A63" w:rsidP="00095A63"/>
    <w:p w14:paraId="4B4C3CFF" w14:textId="77777777" w:rsidR="00095A63" w:rsidRDefault="00095A63" w:rsidP="00095A63"/>
    <w:p w14:paraId="68C8543A" w14:textId="348E4592" w:rsidR="00095A63" w:rsidRDefault="00095A63" w:rsidP="00095A63">
      <w:r>
        <w:rPr>
          <w:rFonts w:hint="eastAsia"/>
        </w:rPr>
        <w:lastRenderedPageBreak/>
        <w:t>排尿日誌：</w:t>
      </w:r>
      <w:r>
        <w:rPr>
          <w:rFonts w:hint="eastAsia"/>
        </w:rPr>
        <w:t>3</w:t>
      </w:r>
      <w:r>
        <w:t>日目</w:t>
      </w:r>
    </w:p>
    <w:p w14:paraId="685434BF" w14:textId="77777777" w:rsidR="00095A63" w:rsidRDefault="00095A63" w:rsidP="00095A63">
      <w:r>
        <w:rPr>
          <w:rFonts w:hint="eastAsia"/>
        </w:rPr>
        <w:t>日付：</w:t>
      </w:r>
      <w:r>
        <w:t xml:space="preserve"> </w:t>
      </w:r>
      <w:r>
        <w:rPr>
          <w:rFonts w:hint="eastAsia"/>
        </w:rPr>
        <w:t xml:space="preserve">    </w:t>
      </w:r>
      <w:r>
        <w:t xml:space="preserve">年 </w:t>
      </w:r>
      <w:r>
        <w:rPr>
          <w:rFonts w:hint="eastAsia"/>
        </w:rPr>
        <w:t xml:space="preserve">   </w:t>
      </w:r>
      <w:r>
        <w:t xml:space="preserve">月 </w:t>
      </w:r>
      <w:r>
        <w:rPr>
          <w:rFonts w:hint="eastAsia"/>
        </w:rPr>
        <w:t xml:space="preserve">   </w:t>
      </w:r>
      <w:r>
        <w:t xml:space="preserve">日 </w:t>
      </w:r>
      <w:r>
        <w:rPr>
          <w:rFonts w:hint="eastAsia"/>
        </w:rPr>
        <w:t xml:space="preserve">   </w:t>
      </w:r>
      <w:r>
        <w:t xml:space="preserve">就寝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 xml:space="preserve">分 ／ 起床： </w:t>
      </w:r>
      <w:r>
        <w:rPr>
          <w:rFonts w:hint="eastAsia"/>
        </w:rPr>
        <w:t xml:space="preserve">  </w:t>
      </w:r>
      <w:r>
        <w:t xml:space="preserve">時 </w:t>
      </w:r>
      <w:r>
        <w:rPr>
          <w:rFonts w:hint="eastAsia"/>
        </w:rPr>
        <w:t xml:space="preserve">  </w:t>
      </w:r>
      <w:r>
        <w:t>分</w:t>
      </w:r>
    </w:p>
    <w:p w14:paraId="01787103" w14:textId="77777777" w:rsidR="00095A63" w:rsidRDefault="00095A63" w:rsidP="00095A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1170"/>
        <w:gridCol w:w="2430"/>
        <w:gridCol w:w="1440"/>
        <w:gridCol w:w="745"/>
      </w:tblGrid>
      <w:tr w:rsidR="00095A63" w14:paraId="5B8D8DEA" w14:textId="77777777" w:rsidTr="00107982">
        <w:trPr>
          <w:trHeight w:val="795"/>
        </w:trPr>
        <w:tc>
          <w:tcPr>
            <w:tcW w:w="895" w:type="dxa"/>
          </w:tcPr>
          <w:p w14:paraId="0494299B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時刻</w:t>
            </w:r>
          </w:p>
          <w:p w14:paraId="430CC48D" w14:textId="77777777" w:rsidR="00095A63" w:rsidRPr="00095A63" w:rsidRDefault="00095A63" w:rsidP="00107982">
            <w:pPr>
              <w:jc w:val="center"/>
              <w:rPr>
                <w:rFonts w:hint="eastAsia"/>
                <w:sz w:val="8"/>
                <w:szCs w:val="10"/>
              </w:rPr>
            </w:pPr>
          </w:p>
        </w:tc>
        <w:tc>
          <w:tcPr>
            <w:tcW w:w="900" w:type="dxa"/>
          </w:tcPr>
          <w:p w14:paraId="5BDD1EC2" w14:textId="77777777" w:rsidR="00095A63" w:rsidRDefault="00095A63" w:rsidP="001079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尿量</w:t>
            </w:r>
            <w:r>
              <w:t xml:space="preserve"> </w:t>
            </w:r>
            <w:r w:rsidRPr="00095A63">
              <w:rPr>
                <w:sz w:val="18"/>
                <w:szCs w:val="20"/>
              </w:rPr>
              <w:t>(mL)</w:t>
            </w:r>
          </w:p>
        </w:tc>
        <w:tc>
          <w:tcPr>
            <w:tcW w:w="900" w:type="dxa"/>
          </w:tcPr>
          <w:p w14:paraId="4CF1E8A5" w14:textId="77777777" w:rsidR="00095A63" w:rsidRDefault="00095A63" w:rsidP="00107982">
            <w:pPr>
              <w:jc w:val="center"/>
            </w:pPr>
            <w:r>
              <w:t>切迫感</w:t>
            </w:r>
          </w:p>
          <w:p w14:paraId="7776D88E" w14:textId="77777777" w:rsidR="00095A63" w:rsidRPr="00095A63" w:rsidRDefault="00095A63" w:rsidP="00107982">
            <w:pPr>
              <w:jc w:val="center"/>
              <w:rPr>
                <w:rFonts w:hint="eastAsia"/>
                <w:sz w:val="18"/>
                <w:szCs w:val="20"/>
              </w:rPr>
            </w:pPr>
            <w:r w:rsidRPr="00095A63">
              <w:rPr>
                <w:sz w:val="18"/>
                <w:szCs w:val="20"/>
              </w:rPr>
              <w:t>(0‒5)</w:t>
            </w:r>
          </w:p>
        </w:tc>
        <w:tc>
          <w:tcPr>
            <w:tcW w:w="1170" w:type="dxa"/>
          </w:tcPr>
          <w:p w14:paraId="255EBEE4" w14:textId="77777777" w:rsidR="00095A63" w:rsidRPr="00095A63" w:rsidRDefault="00095A63" w:rsidP="00107982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</w:rPr>
              <w:t>失禁</w:t>
            </w:r>
            <w:r w:rsidRPr="00095A63"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095A63">
              <w:rPr>
                <w:sz w:val="14"/>
                <w:szCs w:val="16"/>
              </w:rPr>
              <w:t>（有/無</w:t>
            </w:r>
            <w:r w:rsidRPr="00095A63">
              <w:rPr>
                <w:rFonts w:hint="eastAsia"/>
                <w:sz w:val="14"/>
                <w:szCs w:val="16"/>
              </w:rPr>
              <w:t>・量）</w:t>
            </w:r>
          </w:p>
        </w:tc>
        <w:tc>
          <w:tcPr>
            <w:tcW w:w="2430" w:type="dxa"/>
          </w:tcPr>
          <w:p w14:paraId="3ECDFBAF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状況／活動</w:t>
            </w:r>
          </w:p>
          <w:p w14:paraId="7F3D2DA8" w14:textId="77777777" w:rsidR="00095A63" w:rsidRPr="00095A63" w:rsidRDefault="00095A63" w:rsidP="00107982">
            <w:pPr>
              <w:jc w:val="center"/>
              <w:rPr>
                <w:rFonts w:hint="eastAsia"/>
                <w:sz w:val="16"/>
                <w:szCs w:val="18"/>
              </w:rPr>
            </w:pPr>
            <w:r w:rsidRPr="00095A63">
              <w:rPr>
                <w:rFonts w:hint="eastAsia"/>
                <w:sz w:val="16"/>
                <w:szCs w:val="18"/>
              </w:rPr>
              <w:t>（例：咳・運動・移動中）</w:t>
            </w:r>
          </w:p>
        </w:tc>
        <w:tc>
          <w:tcPr>
            <w:tcW w:w="1440" w:type="dxa"/>
          </w:tcPr>
          <w:p w14:paraId="690D7200" w14:textId="77777777" w:rsidR="00095A63" w:rsidRDefault="00095A63" w:rsidP="00107982">
            <w:pPr>
              <w:jc w:val="center"/>
            </w:pPr>
            <w:r>
              <w:rPr>
                <w:rFonts w:hint="eastAsia"/>
              </w:rPr>
              <w:t>水分摂取</w:t>
            </w:r>
          </w:p>
          <w:p w14:paraId="43DB6076" w14:textId="77777777" w:rsidR="00095A63" w:rsidRDefault="00095A63" w:rsidP="00107982">
            <w:pPr>
              <w:jc w:val="center"/>
              <w:rPr>
                <w:rFonts w:hint="eastAsia"/>
              </w:rPr>
            </w:pPr>
            <w:r w:rsidRPr="00095A63">
              <w:rPr>
                <w:rFonts w:hint="eastAsia"/>
                <w:sz w:val="16"/>
                <w:szCs w:val="18"/>
              </w:rPr>
              <w:t>（種類／量）</w:t>
            </w:r>
          </w:p>
        </w:tc>
        <w:tc>
          <w:tcPr>
            <w:tcW w:w="745" w:type="dxa"/>
          </w:tcPr>
          <w:p w14:paraId="52106F60" w14:textId="77777777" w:rsidR="00095A63" w:rsidRDefault="00095A63" w:rsidP="001079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095A63" w14:paraId="4D90134F" w14:textId="77777777" w:rsidTr="00107982">
        <w:trPr>
          <w:trHeight w:val="426"/>
        </w:trPr>
        <w:tc>
          <w:tcPr>
            <w:tcW w:w="895" w:type="dxa"/>
          </w:tcPr>
          <w:p w14:paraId="608A344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103912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0E57D4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F05133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0C01FB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58E9D4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B34A44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732A8E0A" w14:textId="77777777" w:rsidTr="00107982">
        <w:trPr>
          <w:trHeight w:val="426"/>
        </w:trPr>
        <w:tc>
          <w:tcPr>
            <w:tcW w:w="895" w:type="dxa"/>
          </w:tcPr>
          <w:p w14:paraId="2B41A8C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0F47D1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E6E8D1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2270FE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F9B0B3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A0AB43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7B1983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2BD90E0" w14:textId="77777777" w:rsidTr="00107982">
        <w:trPr>
          <w:trHeight w:val="426"/>
        </w:trPr>
        <w:tc>
          <w:tcPr>
            <w:tcW w:w="895" w:type="dxa"/>
          </w:tcPr>
          <w:p w14:paraId="4297F7D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B0CB83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2041B8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29FF19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D03090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87DA0E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6930F45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311698AF" w14:textId="77777777" w:rsidTr="00107982">
        <w:trPr>
          <w:trHeight w:val="426"/>
        </w:trPr>
        <w:tc>
          <w:tcPr>
            <w:tcW w:w="895" w:type="dxa"/>
          </w:tcPr>
          <w:p w14:paraId="5D6BADC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6F775C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E6F1BA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783C76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584B08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E75E2A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B85A4F8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7C3F3CFB" w14:textId="77777777" w:rsidTr="00107982">
        <w:trPr>
          <w:trHeight w:val="237"/>
        </w:trPr>
        <w:tc>
          <w:tcPr>
            <w:tcW w:w="895" w:type="dxa"/>
          </w:tcPr>
          <w:p w14:paraId="4AEC3C3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3CE6D6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1490D4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A8FEB8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E4ABE5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4749B9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881F276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58CC35F" w14:textId="77777777" w:rsidTr="00107982">
        <w:trPr>
          <w:trHeight w:val="237"/>
        </w:trPr>
        <w:tc>
          <w:tcPr>
            <w:tcW w:w="895" w:type="dxa"/>
          </w:tcPr>
          <w:p w14:paraId="2113582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E29AA7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F7D1FA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E32FDC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53EFED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CC3F48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489624C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0AE8DDD" w14:textId="77777777" w:rsidTr="00107982">
        <w:trPr>
          <w:trHeight w:val="237"/>
        </w:trPr>
        <w:tc>
          <w:tcPr>
            <w:tcW w:w="895" w:type="dxa"/>
          </w:tcPr>
          <w:p w14:paraId="242FCB1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88FC27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E24528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27E01B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713D38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EA7593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5170F30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98A047B" w14:textId="77777777" w:rsidTr="00107982">
        <w:trPr>
          <w:trHeight w:val="237"/>
        </w:trPr>
        <w:tc>
          <w:tcPr>
            <w:tcW w:w="895" w:type="dxa"/>
          </w:tcPr>
          <w:p w14:paraId="138520A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54206B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109BF0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DF344B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89F148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9E2E5A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090AEA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7D40DA49" w14:textId="77777777" w:rsidTr="00107982">
        <w:trPr>
          <w:trHeight w:val="237"/>
        </w:trPr>
        <w:tc>
          <w:tcPr>
            <w:tcW w:w="895" w:type="dxa"/>
          </w:tcPr>
          <w:p w14:paraId="5EDAB02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6A4E7B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F59401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DFDE8C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0D7524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F7CA55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7BE0E1BC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FCC251E" w14:textId="77777777" w:rsidTr="00107982">
        <w:trPr>
          <w:trHeight w:val="237"/>
        </w:trPr>
        <w:tc>
          <w:tcPr>
            <w:tcW w:w="895" w:type="dxa"/>
          </w:tcPr>
          <w:p w14:paraId="3C031F6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ED96AA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5DD11C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D01122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D2362B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18E4DC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B49F86D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223017B" w14:textId="77777777" w:rsidTr="00107982">
        <w:trPr>
          <w:trHeight w:val="237"/>
        </w:trPr>
        <w:tc>
          <w:tcPr>
            <w:tcW w:w="895" w:type="dxa"/>
          </w:tcPr>
          <w:p w14:paraId="65B8E09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008CE1E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7C2A3E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117622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391CB00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C9907A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5C78416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A4D68FA" w14:textId="77777777" w:rsidTr="00107982">
        <w:trPr>
          <w:trHeight w:val="237"/>
        </w:trPr>
        <w:tc>
          <w:tcPr>
            <w:tcW w:w="895" w:type="dxa"/>
          </w:tcPr>
          <w:p w14:paraId="53FC9C1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CFCA7A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3B852D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14FADA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8C65A9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C8EABE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8665EBD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1A7D238" w14:textId="77777777" w:rsidTr="00107982">
        <w:trPr>
          <w:trHeight w:val="237"/>
        </w:trPr>
        <w:tc>
          <w:tcPr>
            <w:tcW w:w="895" w:type="dxa"/>
          </w:tcPr>
          <w:p w14:paraId="36C1236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A76EA9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F11D4E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A228BE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A5DBD6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939451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51C16EA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5418627" w14:textId="77777777" w:rsidTr="00107982">
        <w:trPr>
          <w:trHeight w:val="237"/>
        </w:trPr>
        <w:tc>
          <w:tcPr>
            <w:tcW w:w="895" w:type="dxa"/>
          </w:tcPr>
          <w:p w14:paraId="5E38858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968A94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F32B29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6FAA56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8A8F43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4AE46A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1CD9A953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288EA5A" w14:textId="77777777" w:rsidTr="00107982">
        <w:trPr>
          <w:trHeight w:val="237"/>
        </w:trPr>
        <w:tc>
          <w:tcPr>
            <w:tcW w:w="895" w:type="dxa"/>
          </w:tcPr>
          <w:p w14:paraId="1DC47E6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63309E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F0F580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AB1DDF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249D0E2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8346AD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DF4C726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B4878EA" w14:textId="77777777" w:rsidTr="00107982">
        <w:trPr>
          <w:trHeight w:val="237"/>
        </w:trPr>
        <w:tc>
          <w:tcPr>
            <w:tcW w:w="895" w:type="dxa"/>
          </w:tcPr>
          <w:p w14:paraId="1993479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22EAEA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3EFBA2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EC5307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DE0942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BA0770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6043A96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55768421" w14:textId="77777777" w:rsidTr="00107982">
        <w:trPr>
          <w:trHeight w:val="237"/>
        </w:trPr>
        <w:tc>
          <w:tcPr>
            <w:tcW w:w="895" w:type="dxa"/>
          </w:tcPr>
          <w:p w14:paraId="36537C7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BDB3B7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486558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108CB09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05FEE7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B4D3CD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D24524F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235F2B56" w14:textId="77777777" w:rsidTr="00107982">
        <w:trPr>
          <w:trHeight w:val="237"/>
        </w:trPr>
        <w:tc>
          <w:tcPr>
            <w:tcW w:w="895" w:type="dxa"/>
          </w:tcPr>
          <w:p w14:paraId="3EB7C14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A7D973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F1F8A4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8078E9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4F632C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7407337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534F46E2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0B5B6E38" w14:textId="77777777" w:rsidTr="00107982">
        <w:trPr>
          <w:trHeight w:val="237"/>
        </w:trPr>
        <w:tc>
          <w:tcPr>
            <w:tcW w:w="895" w:type="dxa"/>
          </w:tcPr>
          <w:p w14:paraId="150E56E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2290C3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BC6CFE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522D20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53DFE26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EFC980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4B620B61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1D01BE41" w14:textId="77777777" w:rsidTr="00107982">
        <w:trPr>
          <w:trHeight w:val="237"/>
        </w:trPr>
        <w:tc>
          <w:tcPr>
            <w:tcW w:w="895" w:type="dxa"/>
          </w:tcPr>
          <w:p w14:paraId="4DA015F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17854D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05C86D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08ADB6CF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B4AC85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4EF5753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99ED297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ACA75C1" w14:textId="77777777" w:rsidTr="00107982">
        <w:trPr>
          <w:trHeight w:val="237"/>
        </w:trPr>
        <w:tc>
          <w:tcPr>
            <w:tcW w:w="895" w:type="dxa"/>
          </w:tcPr>
          <w:p w14:paraId="66EC7D7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1995D40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23F431A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6A21284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15134BD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051505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6A84269E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589518D7" w14:textId="77777777" w:rsidTr="00107982">
        <w:trPr>
          <w:trHeight w:val="237"/>
        </w:trPr>
        <w:tc>
          <w:tcPr>
            <w:tcW w:w="895" w:type="dxa"/>
          </w:tcPr>
          <w:p w14:paraId="74145EB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C82075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35F85DE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29F6E8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695F81C3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001FE8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78DDE47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0F639D12" w14:textId="77777777" w:rsidTr="00107982">
        <w:trPr>
          <w:trHeight w:val="237"/>
        </w:trPr>
        <w:tc>
          <w:tcPr>
            <w:tcW w:w="895" w:type="dxa"/>
          </w:tcPr>
          <w:p w14:paraId="6AE6E225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67E90D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308660A4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2E364EB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7475B157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2215D0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34FAAA4A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499CAE91" w14:textId="77777777" w:rsidTr="00107982">
        <w:trPr>
          <w:trHeight w:val="237"/>
        </w:trPr>
        <w:tc>
          <w:tcPr>
            <w:tcW w:w="895" w:type="dxa"/>
          </w:tcPr>
          <w:p w14:paraId="7B8D7A4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7D97EAB9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4814B69D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5DAE852B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0B379E3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6FBC4990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255F0702" w14:textId="77777777" w:rsidR="00095A63" w:rsidRDefault="00095A63" w:rsidP="00107982">
            <w:pPr>
              <w:rPr>
                <w:rFonts w:hint="eastAsia"/>
              </w:rPr>
            </w:pPr>
          </w:p>
        </w:tc>
      </w:tr>
      <w:tr w:rsidR="00095A63" w14:paraId="6B4DE0B3" w14:textId="77777777" w:rsidTr="00107982">
        <w:trPr>
          <w:trHeight w:val="237"/>
        </w:trPr>
        <w:tc>
          <w:tcPr>
            <w:tcW w:w="895" w:type="dxa"/>
          </w:tcPr>
          <w:p w14:paraId="1AE1DE86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66227918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14:paraId="538C7352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4E30F651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2430" w:type="dxa"/>
          </w:tcPr>
          <w:p w14:paraId="47665FFC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D7D293A" w14:textId="77777777" w:rsidR="00095A63" w:rsidRDefault="00095A63" w:rsidP="00107982">
            <w:pPr>
              <w:rPr>
                <w:rFonts w:hint="eastAsia"/>
              </w:rPr>
            </w:pPr>
          </w:p>
        </w:tc>
        <w:tc>
          <w:tcPr>
            <w:tcW w:w="745" w:type="dxa"/>
          </w:tcPr>
          <w:p w14:paraId="05A37861" w14:textId="77777777" w:rsidR="00095A63" w:rsidRDefault="00095A63" w:rsidP="00107982">
            <w:pPr>
              <w:rPr>
                <w:rFonts w:hint="eastAsia"/>
              </w:rPr>
            </w:pPr>
          </w:p>
        </w:tc>
      </w:tr>
    </w:tbl>
    <w:p w14:paraId="25B22D76" w14:textId="77777777" w:rsidR="00095A63" w:rsidRDefault="00095A63" w:rsidP="00095A63"/>
    <w:p w14:paraId="3F86DA37" w14:textId="77777777" w:rsidR="00095A63" w:rsidRDefault="00095A63" w:rsidP="00095A63">
      <w:pPr>
        <w:rPr>
          <w:rFonts w:hint="eastAsia"/>
        </w:rPr>
      </w:pPr>
      <w:r w:rsidRPr="00095A63">
        <w:rPr>
          <w:rFonts w:hint="eastAsia"/>
        </w:rPr>
        <w:t>夜間覚醒回数（就寝後～起床までのトイレ回数）：</w:t>
      </w:r>
      <w:r w:rsidRPr="00095A63">
        <w:t xml:space="preserve"> </w:t>
      </w:r>
      <w:r>
        <w:rPr>
          <w:rFonts w:hint="eastAsia"/>
        </w:rPr>
        <w:t xml:space="preserve">  </w:t>
      </w:r>
      <w:r w:rsidRPr="00095A63">
        <w:t>回 ／ 合計尿量：</w:t>
      </w:r>
      <w:r>
        <w:rPr>
          <w:rFonts w:hint="eastAsia"/>
        </w:rPr>
        <w:t xml:space="preserve">  </w:t>
      </w:r>
      <w:r w:rsidRPr="00095A63">
        <w:t xml:space="preserve"> m</w:t>
      </w:r>
      <w:r>
        <w:rPr>
          <w:rFonts w:hint="eastAsia"/>
        </w:rPr>
        <w:t>L</w:t>
      </w:r>
    </w:p>
    <w:p w14:paraId="3DAE74EC" w14:textId="77777777" w:rsidR="00095A63" w:rsidRDefault="00095A63" w:rsidP="00095A63">
      <w:pPr>
        <w:rPr>
          <w:rFonts w:hint="eastAsia"/>
        </w:rPr>
      </w:pPr>
    </w:p>
    <w:sectPr w:rsidR="00095A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63"/>
    <w:rsid w:val="000647E9"/>
    <w:rsid w:val="0008590E"/>
    <w:rsid w:val="00095A63"/>
    <w:rsid w:val="00656CCB"/>
    <w:rsid w:val="009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B9FC"/>
  <w15:chartTrackingRefBased/>
  <w15:docId w15:val="{C4FAF4FA-7279-4B8A-9AB8-48DB63F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F761-EBB0-4562-88AA-3FF10BA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3</Words>
  <Characters>749</Characters>
  <Application>Microsoft Office Word</Application>
  <DocSecurity>0</DocSecurity>
  <Lines>93</Lines>
  <Paragraphs>48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 Kishio</dc:creator>
  <cp:keywords/>
  <dc:description/>
  <cp:lastModifiedBy>Kuroda Kishio</cp:lastModifiedBy>
  <cp:revision>1</cp:revision>
  <dcterms:created xsi:type="dcterms:W3CDTF">2025-11-01T13:28:00Z</dcterms:created>
  <dcterms:modified xsi:type="dcterms:W3CDTF">2025-11-01T13:36:00Z</dcterms:modified>
</cp:coreProperties>
</file>